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AA" w:rsidRPr="00B77293" w:rsidRDefault="00BA7E70" w:rsidP="00347546">
      <w:pPr>
        <w:jc w:val="right"/>
        <w:rPr>
          <w:rFonts w:asciiTheme="majorEastAsia" w:eastAsiaTheme="majorEastAsia" w:hAnsiTheme="majorEastAsia"/>
        </w:rPr>
      </w:pPr>
      <w:r w:rsidRPr="00BA7E70">
        <w:fldChar w:fldCharType="begin"/>
      </w:r>
      <w:r w:rsidR="001079B0">
        <w:instrText xml:space="preserve"> INCLUDETEXT "O:\\旧ファイルサーバ\\情報・緊急時対応課\\調査係　YAMANO\\ありがぶくろ\\作業ホルダ　マニュアル改正\\応募要領改正\\H25_作業中_ワード\\完成品\\（別紙４）ﾁｪｯｸｼｰﾄ＆はがき（様式1） - コピー - コピー.docx"  \* MERGEFORMAT </w:instrText>
      </w:r>
      <w:r w:rsidRPr="00BA7E70">
        <w:fldChar w:fldCharType="separate"/>
      </w:r>
      <w:r w:rsidR="00DB3EAA" w:rsidRPr="00B77293">
        <w:rPr>
          <w:rFonts w:asciiTheme="majorEastAsia" w:eastAsiaTheme="majorEastAsia" w:hAnsiTheme="majorEastAsia" w:hint="eastAsia"/>
        </w:rPr>
        <w:t>別紙</w:t>
      </w:r>
      <w:r w:rsidR="009A649D">
        <w:rPr>
          <w:rFonts w:asciiTheme="majorEastAsia" w:eastAsiaTheme="majorEastAsia" w:hAnsiTheme="majorEastAsia" w:hint="eastAsia"/>
        </w:rPr>
        <w:t>５</w:t>
      </w:r>
    </w:p>
    <w:p w:rsidR="001079B0" w:rsidRDefault="001079B0">
      <w:pPr>
        <w:adjustRightInd/>
        <w:spacing w:line="358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必要書類チェックシート</w:t>
      </w:r>
    </w:p>
    <w:p w:rsidR="005C3CFF" w:rsidRPr="00B77293" w:rsidRDefault="005C3CFF" w:rsidP="005C3CFF">
      <w:pPr>
        <w:suppressAutoHyphens/>
        <w:kinsoku w:val="0"/>
        <w:wordWrap w:val="0"/>
        <w:autoSpaceDE w:val="0"/>
        <w:autoSpaceDN w:val="0"/>
        <w:spacing w:line="316" w:lineRule="exact"/>
        <w:jc w:val="center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5C3CFF" w:rsidRPr="005C3CFF" w:rsidRDefault="005C3CFF" w:rsidP="005C3CFF">
      <w:pPr>
        <w:adjustRightInd/>
        <w:spacing w:line="358" w:lineRule="exact"/>
        <w:jc w:val="left"/>
        <w:rPr>
          <w:rFonts w:asciiTheme="majorEastAsia" w:eastAsiaTheme="majorEastAsia" w:hAnsiTheme="majorEastAsia" w:cs="Times New Roman"/>
          <w:u w:val="single"/>
        </w:rPr>
      </w:pPr>
      <w:r w:rsidRPr="005C3CFF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Pr="005C3CFF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□　にチェックをいれてください。</w:t>
      </w:r>
    </w:p>
    <w:p w:rsidR="001079B0" w:rsidRPr="00B77293" w:rsidRDefault="001079B0" w:rsidP="009F5E2F">
      <w:pPr>
        <w:adjustRightInd/>
        <w:spacing w:beforeLines="50"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１　応募に必要な書類等</w:t>
      </w:r>
    </w:p>
    <w:tbl>
      <w:tblPr>
        <w:tblW w:w="0" w:type="auto"/>
        <w:tblInd w:w="250" w:type="dxa"/>
        <w:tblLayout w:type="fixed"/>
        <w:tblLook w:val="0000"/>
      </w:tblPr>
      <w:tblGrid>
        <w:gridCol w:w="9941"/>
      </w:tblGrid>
      <w:tr w:rsidR="001079B0" w:rsidRPr="00B77293" w:rsidTr="001079B0">
        <w:trPr>
          <w:trHeight w:val="2366"/>
        </w:trPr>
        <w:tc>
          <w:tcPr>
            <w:tcW w:w="9941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3707F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本チェックシート（チェック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を付したもの１枚）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実施計画（書</w:t>
            </w: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類）２０部（うち正１部、副１９部）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主任研究者証明書又は事務委任承諾書（１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受付通知用はがき（切手添付要１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課題採否通知用封筒（切手添付不要１枚）</w:t>
            </w:r>
          </w:p>
        </w:tc>
      </w:tr>
    </w:tbl>
    <w:p w:rsidR="001079B0" w:rsidRPr="005C3CFF" w:rsidRDefault="001079B0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２　研究実施計画の内訳</w:t>
      </w:r>
    </w:p>
    <w:tbl>
      <w:tblPr>
        <w:tblW w:w="0" w:type="auto"/>
        <w:tblInd w:w="250" w:type="dxa"/>
        <w:tblLayout w:type="fixed"/>
        <w:tblLook w:val="0000"/>
      </w:tblPr>
      <w:tblGrid>
        <w:gridCol w:w="8220"/>
        <w:gridCol w:w="1331"/>
      </w:tblGrid>
      <w:tr w:rsidR="001079B0" w:rsidRPr="00B77293" w:rsidTr="001079B0">
        <w:trPr>
          <w:trHeight w:val="4379"/>
        </w:trPr>
        <w:tc>
          <w:tcPr>
            <w:tcW w:w="8220" w:type="dxa"/>
          </w:tcPr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課題総括表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研究課題内容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経費概算総括表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再委託経費概算表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調書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調書（兼分担研究者食品健康影響評価技術研究参加承諾書）</w:t>
            </w: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E3707F" w:rsidRP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関係者等の概要一覧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</w:tc>
        <w:tc>
          <w:tcPr>
            <w:tcW w:w="1331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１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２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４</w:t>
            </w:r>
          </w:p>
          <w:p w:rsid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ＭＳ ゴシック"/>
                <w:sz w:val="28"/>
                <w:szCs w:val="28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５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６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７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８</w:t>
            </w: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３　主任研究者証明書又は事務委任承諾書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276"/>
      </w:tblGrid>
      <w:tr w:rsidR="001079B0" w:rsidRPr="00B77293" w:rsidTr="00841A35">
        <w:trPr>
          <w:trHeight w:val="990"/>
        </w:trPr>
        <w:tc>
          <w:tcPr>
            <w:tcW w:w="9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E3707F" w:rsidP="0070370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主任研究者証明書又は事務委任承諾書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参考様式１又は２</w:t>
            </w:r>
          </w:p>
        </w:tc>
      </w:tr>
    </w:tbl>
    <w:p w:rsidR="001079B0" w:rsidRPr="00B77293" w:rsidRDefault="001079B0" w:rsidP="009F5E2F">
      <w:pPr>
        <w:adjustRightInd/>
        <w:spacing w:beforeLines="50" w:line="316" w:lineRule="exact"/>
        <w:jc w:val="lef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（注意）</w:t>
      </w:r>
    </w:p>
    <w:p w:rsidR="001079B0" w:rsidRPr="00DE169F" w:rsidRDefault="00BA7E70" w:rsidP="00DE169F">
      <w:pPr>
        <w:adjustRightInd/>
        <w:spacing w:line="316" w:lineRule="exact"/>
        <w:ind w:left="240" w:hangingChars="100" w:hanging="240"/>
        <w:rPr>
          <w:rFonts w:asciiTheme="majorEastAsia" w:eastAsiaTheme="majorEastAsia" w:hAnsiTheme="majorEastAsia" w:cs="ＭＳ ゴシック"/>
          <w:b/>
        </w:rPr>
      </w:pPr>
      <w:bookmarkStart w:id="0" w:name="_GoBack"/>
      <w:bookmarkEnd w:id="0"/>
      <w:r w:rsidRPr="00BA7E70">
        <w:rPr>
          <w:rFonts w:asciiTheme="majorEastAsia" w:eastAsiaTheme="majorEastAsia" w:hAnsiTheme="major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left:0;text-align:left;margin-left:41.65pt;margin-top:76.15pt;width:121.2pt;height:50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" adj="31856,26850">
            <v:textbox inset="5.85pt,.7pt,5.85pt,.7pt">
              <w:txbxContent>
                <w:p w:rsidR="00277E7B" w:rsidRPr="0093160F" w:rsidRDefault="00277E7B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93160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全ての書類にパンチで穴を開けてください。</w:t>
                  </w:r>
                </w:p>
              </w:txbxContent>
            </v:textbox>
          </v:shape>
        </w:pict>
      </w:r>
      <w:r w:rsidRPr="00BA7E70">
        <w:rPr>
          <w:rFonts w:asciiTheme="majorEastAsia" w:eastAsiaTheme="majorEastAsia" w:hAnsiTheme="majorEastAsia"/>
          <w:noProof/>
        </w:rPr>
        <w:pict>
          <v:rect id="Rectangle 6" o:spid="_x0000_s1054" style="position:absolute;left:0;text-align:left;margin-left:207.45pt;margin-top:57.65pt;width:124.8pt;height:14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" strokeweight="1pt">
            <v:textbox inset="5.85pt,.7pt,5.85pt,.7pt"/>
          </v:rect>
        </w:pict>
      </w:r>
      <w:r w:rsidRPr="00BA7E70">
        <w:rPr>
          <w:rFonts w:asciiTheme="majorEastAsia" w:eastAsiaTheme="majorEastAsia" w:hAnsiTheme="majorEastAsia"/>
          <w:noProof/>
        </w:rPr>
        <w:pict>
          <v:roundrect id="AutoShape 3" o:spid="_x0000_s1053" style="position:absolute;left:0;text-align:left;margin-left:220.5pt;margin-top:50.95pt;width:3.55pt;height:14.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">
            <v:textbox inset="5.85pt,.7pt,5.85pt,.7pt"/>
          </v:roundrect>
        </w:pict>
      </w:r>
      <w:r w:rsidRPr="00BA7E70">
        <w:rPr>
          <w:rFonts w:asciiTheme="majorEastAsia" w:eastAsiaTheme="majorEastAsia" w:hAnsiTheme="majorEastAsia"/>
          <w:noProof/>
        </w:rPr>
        <w:pict>
          <v:oval id="Oval 4" o:spid="_x0000_s1052" style="position:absolute;left:0;text-align:left;margin-left:216.3pt;margin-top:103.15pt;width:7.15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">
            <v:textbox inset="5.85pt,.7pt,5.85pt,.7pt"/>
          </v:oval>
        </w:pict>
      </w:r>
      <w:r w:rsidRPr="00BA7E70">
        <w:rPr>
          <w:rFonts w:asciiTheme="majorEastAsia" w:eastAsiaTheme="majorEastAsia" w:hAnsiTheme="majorEastAsia"/>
          <w:noProof/>
        </w:rPr>
        <w:pict>
          <v:oval id="Oval 5" o:spid="_x0000_s1051" style="position:absolute;left:0;text-align:left;margin-left:216.3pt;margin-top:146.95pt;width:7.15pt;height: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">
            <v:textbox inset="5.85pt,.7pt,5.85pt,.7pt"/>
          </v:oval>
        </w:pict>
      </w:r>
      <w:r w:rsidR="001079B0" w:rsidRPr="00B77293">
        <w:rPr>
          <w:rFonts w:asciiTheme="majorEastAsia" w:eastAsiaTheme="majorEastAsia" w:hAnsiTheme="majorEastAsia" w:cs="ＭＳ ゴシック" w:hint="eastAsia"/>
        </w:rPr>
        <w:t xml:space="preserve">　　</w:t>
      </w:r>
      <w:r w:rsidR="00E3707F">
        <w:rPr>
          <w:rFonts w:asciiTheme="majorEastAsia" w:eastAsiaTheme="majorEastAsia" w:hAnsiTheme="majorEastAsia" w:cs="ＭＳ ゴシック" w:hint="eastAsia"/>
        </w:rPr>
        <w:t>必要書類</w:t>
      </w:r>
      <w:r w:rsidR="00E3707F" w:rsidRPr="00B77293">
        <w:rPr>
          <w:rFonts w:asciiTheme="majorEastAsia" w:eastAsiaTheme="majorEastAsia" w:hAnsiTheme="majorEastAsia" w:cs="ＭＳ ゴシック" w:hint="eastAsia"/>
        </w:rPr>
        <w:t>は、ワードプロセッサーソフトウェア（一太郎、</w:t>
      </w:r>
      <w:r w:rsidR="00E3707F" w:rsidRPr="00B77293">
        <w:rPr>
          <w:rFonts w:asciiTheme="majorEastAsia" w:eastAsiaTheme="majorEastAsia" w:hAnsiTheme="majorEastAsia" w:cs="ＭＳ ゴシック"/>
        </w:rPr>
        <w:t>Microsoft Word</w:t>
      </w:r>
      <w:r w:rsidR="00E3707F" w:rsidRPr="00B77293">
        <w:rPr>
          <w:rFonts w:asciiTheme="majorEastAsia" w:eastAsiaTheme="majorEastAsia" w:hAnsiTheme="majorEastAsia" w:cs="ＭＳ ゴシック" w:hint="eastAsia"/>
        </w:rPr>
        <w:t>を推奨）により作成し、</w:t>
      </w:r>
      <w:r w:rsidR="00E3707F" w:rsidRPr="00B77293">
        <w:rPr>
          <w:rFonts w:asciiTheme="majorEastAsia" w:eastAsiaTheme="majorEastAsia" w:hAnsiTheme="majorEastAsia" w:cs="ＭＳ ゴシック" w:hint="eastAsia"/>
          <w:b/>
        </w:rPr>
        <w:t>Ａ４</w:t>
      </w:r>
      <w:r w:rsidR="00E3707F">
        <w:rPr>
          <w:rFonts w:asciiTheme="majorEastAsia" w:eastAsiaTheme="majorEastAsia" w:hAnsiTheme="majorEastAsia" w:cs="ＭＳ ゴシック" w:hint="eastAsia"/>
          <w:b/>
        </w:rPr>
        <w:t>サイズ</w:t>
      </w:r>
      <w:r w:rsidR="00E3707F" w:rsidRPr="00B77293">
        <w:rPr>
          <w:rFonts w:asciiTheme="majorEastAsia" w:eastAsiaTheme="majorEastAsia" w:hAnsiTheme="majorEastAsia" w:cs="ＭＳ ゴシック" w:hint="eastAsia"/>
          <w:b/>
        </w:rPr>
        <w:t>、片面印刷</w:t>
      </w:r>
      <w:r w:rsidR="00E3707F" w:rsidRPr="00B77293">
        <w:rPr>
          <w:rFonts w:asciiTheme="majorEastAsia" w:eastAsiaTheme="majorEastAsia" w:hAnsiTheme="majorEastAsia" w:cs="ＭＳ ゴシック" w:hint="eastAsia"/>
        </w:rPr>
        <w:t>で、通しページを下段中央に付してください。なお、提出に</w:t>
      </w:r>
      <w:r w:rsidR="00E3707F">
        <w:rPr>
          <w:rFonts w:asciiTheme="majorEastAsia" w:eastAsiaTheme="majorEastAsia" w:hAnsiTheme="majorEastAsia" w:cs="ＭＳ ゴシック" w:hint="eastAsia"/>
        </w:rPr>
        <w:t>当たって</w:t>
      </w:r>
      <w:r w:rsidR="00E3707F" w:rsidRPr="00B77293">
        <w:rPr>
          <w:rFonts w:asciiTheme="majorEastAsia" w:eastAsiaTheme="majorEastAsia" w:hAnsiTheme="majorEastAsia" w:cs="ＭＳ ゴシック" w:hint="eastAsia"/>
        </w:rPr>
        <w:t>は、</w:t>
      </w:r>
      <w:r w:rsidR="00E3707F">
        <w:rPr>
          <w:rFonts w:asciiTheme="majorEastAsia" w:eastAsiaTheme="majorEastAsia" w:hAnsiTheme="majorEastAsia" w:cs="ＭＳ ゴシック" w:hint="eastAsia"/>
        </w:rPr>
        <w:t>下図のとおり、</w:t>
      </w:r>
      <w:r w:rsidR="00E3707F" w:rsidRPr="00B77293">
        <w:rPr>
          <w:rFonts w:asciiTheme="majorEastAsia" w:eastAsiaTheme="majorEastAsia" w:hAnsiTheme="majorEastAsia" w:cs="ＭＳ ゴシック" w:hint="eastAsia"/>
          <w:b/>
        </w:rPr>
        <w:t>書類の左側にパンチで穴を開け、</w:t>
      </w:r>
      <w:r w:rsidR="00E3707F" w:rsidRPr="00B77293">
        <w:rPr>
          <w:rFonts w:asciiTheme="majorEastAsia" w:eastAsiaTheme="majorEastAsia" w:hAnsiTheme="majorEastAsia" w:cs="ＭＳ ゴシック" w:hint="eastAsia"/>
        </w:rPr>
        <w:t>左肩をクリップ等で</w:t>
      </w:r>
      <w:r w:rsidR="00E3707F">
        <w:rPr>
          <w:rFonts w:asciiTheme="majorEastAsia" w:eastAsiaTheme="majorEastAsia" w:hAnsiTheme="majorEastAsia" w:cs="ＭＳ ゴシック" w:hint="eastAsia"/>
        </w:rPr>
        <w:t>留</w:t>
      </w:r>
      <w:r w:rsidR="00E3707F" w:rsidRPr="00B77293">
        <w:rPr>
          <w:rFonts w:asciiTheme="majorEastAsia" w:eastAsiaTheme="majorEastAsia" w:hAnsiTheme="majorEastAsia" w:cs="ＭＳ ゴシック" w:hint="eastAsia"/>
        </w:rPr>
        <w:t>めてください。</w:t>
      </w:r>
      <w:r w:rsidR="001079B0" w:rsidRPr="00B77293">
        <w:rPr>
          <w:rFonts w:asciiTheme="majorEastAsia" w:eastAsiaTheme="majorEastAsia" w:hAnsiTheme="majorEastAsia" w:cs="Times New Roman"/>
          <w:color w:val="auto"/>
        </w:rPr>
        <w:br w:type="page"/>
      </w:r>
      <w:r w:rsidR="005C3CFF">
        <w:rPr>
          <w:rFonts w:asciiTheme="majorEastAsia" w:eastAsiaTheme="majorEastAsia" w:hAnsiTheme="majorEastAsia" w:cs="Times New Roman" w:hint="eastAsia"/>
          <w:color w:val="auto"/>
        </w:rPr>
        <w:lastRenderedPageBreak/>
        <w:t xml:space="preserve">４　</w:t>
      </w:r>
      <w:r w:rsidR="00DE169F">
        <w:rPr>
          <w:rFonts w:asciiTheme="majorEastAsia" w:eastAsiaTheme="majorEastAsia" w:hAnsiTheme="majorEastAsia" w:cs="ＭＳ ゴシック" w:hint="eastAsia"/>
        </w:rPr>
        <w:t>受付通知用はがき</w:t>
      </w:r>
      <w:r w:rsidR="001079B0" w:rsidRPr="00DE169F">
        <w:rPr>
          <w:rFonts w:asciiTheme="majorEastAsia" w:eastAsiaTheme="majorEastAsia" w:hAnsiTheme="majorEastAsia" w:cs="ＭＳ ゴシック" w:hint="eastAsia"/>
        </w:rPr>
        <w:t>の作成について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  <w:r w:rsidR="00DE169F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hint="eastAsia"/>
        </w:rPr>
        <w:t>応募の受付を通知いた</w:t>
      </w:r>
      <w:r w:rsidR="00DE169F">
        <w:rPr>
          <w:rFonts w:asciiTheme="majorEastAsia" w:eastAsiaTheme="majorEastAsia" w:hAnsiTheme="majorEastAsia" w:hint="eastAsia"/>
        </w:rPr>
        <w:t>しますので、次に示した内容のはがきを１枚同封してください。</w:t>
      </w:r>
      <w:r w:rsidRPr="00B77293">
        <w:rPr>
          <w:rFonts w:asciiTheme="majorEastAsia" w:eastAsiaTheme="majorEastAsia" w:hAnsiTheme="majorEastAsia" w:hint="eastAsia"/>
        </w:rPr>
        <w:t>なお、枠組み、書き込み内容とも、手書きでも結構です。</w:t>
      </w:r>
    </w:p>
    <w:p w:rsidR="001079B0" w:rsidRPr="00B77293" w:rsidRDefault="00BA7E7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A7E70">
        <w:rPr>
          <w:rFonts w:asciiTheme="majorEastAsia" w:eastAsiaTheme="majorEastAsia" w:hAnsiTheme="majorEastAsia"/>
          <w:noProof/>
        </w:rPr>
        <w:pict>
          <v:group id="_x0000_s1036" style="position:absolute;left:0;text-align:left;margin-left:31.2pt;margin-top:5.4pt;width:129.4pt;height:25.6pt;z-index:251670528" coordorigin="1434,1186" coordsize="2588,512" o:allowincell="f">
            <v:shape id="_x0000_s1037" style="position:absolute;left:1500;top:1276;width:2456;height:330" coordsize="2458,332" o:allowincell="f" path="m,166hdc,166,,166,,166v,90,74,166,166,166c166,332,2292,332,2292,332v90,,166,-76,166,-166c2458,166,2458,166,2458,166,2458,74,2382,,2292,,2292,,166,,166,,74,,,74,,166e" fillcolor="black" strokeweight=".40317mm">
              <v:fill color2="black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1576;top:1328;width:2304;height:226" o:allowincell="f" stroked="f" strokecolor="white" strokeweight=".25764mm">
              <v:textpath style="font-family:&quot;ＭＳ ゴシック&quot;;font-size:12pt;v-text-align:justify;v-text-reverse:t" string="５０円切手を貼付してください。"/>
            </v:shape>
          </v:group>
        </w:pict>
      </w:r>
      <w:r w:rsidRPr="00BA7E70">
        <w:rPr>
          <w:rFonts w:asciiTheme="majorEastAsia" w:eastAsiaTheme="majorEastAsia" w:hAnsiTheme="majorEastAsia"/>
          <w:noProof/>
        </w:rPr>
        <w:pict>
          <v:group id="_x0000_s1039" style="position:absolute;left:0;text-align:left;margin-left:373.6pt;margin-top:.1pt;width:135.6pt;height:28pt;z-index:251671552" coordorigin="8282,1080" coordsize="2712,560" o:allowincell="f">
            <v:shape id="_x0000_s1040" style="position:absolute;left:8328;top:1126;width:2622;height:468" coordsize="2622,468" o:allowincell="f" path="m,234hdc,234,,236,,236,,364,104,468,234,468v,,2154,,2154,c2518,468,2622,364,2622,236v,,,,,c2622,106,2518,,2388,,2388,,234,,234,,104,,,104,,234e" fillcolor="black" strokeweight=".40317mm">
              <v:fill color2="black"/>
            </v:shape>
            <v:shape id="_x0000_s1041" type="#_x0000_t136" style="position:absolute;left:8424;top:1222;width:2430;height:276" o:allowincell="f" stroked="f" strokecolor="white" strokeweight=".25764mm">
              <v:textpath style="font-family:&quot;ＭＳ ゴシック&quot;;font-size:12pt;v-text-align:justify;v-text-reverse:t" string="研究課題名を記入してください。"/>
            </v:shape>
          </v:group>
        </w:pict>
      </w:r>
    </w:p>
    <w:p w:rsidR="001079B0" w:rsidRPr="00B77293" w:rsidRDefault="00BA7E7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A7E70">
        <w:rPr>
          <w:rFonts w:asciiTheme="majorEastAsia" w:eastAsiaTheme="majorEastAsia" w:hAnsiTheme="majorEastAsia"/>
          <w:noProof/>
        </w:rPr>
        <w:pict>
          <v:group id="Group 13" o:spid="_x0000_s1050" style="position:absolute;left:0;text-align:left;margin-left:429.9pt;margin-top:12.4pt;width:27.8pt;height:71.6pt;z-index:251672576" coordorigin="9408,1326" coordsize="556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" o:allowincell="f">
            <v:line id="Line 14" o:spid="_x0000_s1027" style="position:absolute;flip:x;visibility:visible" from="9454,1338" to="9952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vr8MAAADbAAAADwAAAGRycy9kb3ducmV2LnhtbESPW0sDMRSE3wv+h3AE32zWS7WszRap&#10;VHwqNEqfj8lxL25OliTdrv/eCEIfh5n5hlmtJ9eLkUJsPSu4mRcgiI23LdcKPt6310sQMSFb7D2T&#10;gh+KsK4uZissrT/xnkadapEhHEtU0KQ0lFJG05DDOPcDcfa+fHCYsgy1tAFPGe56eVsUD9Jhy3mh&#10;wYE2DZlvfXQKQvfyetwyjjujD5/3ptMbvdBKXV1Oz08gEk3pHP5vv1kFd4/w9yX/AF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lr6/DAAAA2wAAAA8AAAAAAAAAAAAA&#10;AAAAoQIAAGRycy9kb3ducmV2LnhtbFBLBQYAAAAABAAEAPkAAACRAwAAAAA=&#10;" strokeweight=".40317mm"/>
            <v:shape id="Freeform 15" o:spid="_x0000_s1028" style="position:absolute;left:9454;top:2542;width:96;height:170;visibility:visible;mso-wrap-style:square;v-text-anchor:top" coordsize="9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Y2MIA&#10;AADbAAAADwAAAGRycy9kb3ducmV2LnhtbERPW2vCMBR+F/wP4Qh709QOhtSmosJkMAablwffjs2x&#10;DSYnpcm0+/fLw2CPH9+9XA3Oijv1wXhWMJ9lIIhrrw03Co6H1+kCRIjIGq1nUvBDAVbVeFRiof2D&#10;v+i+j41IIRwKVNDG2BVShrolh2HmO+LEXX3vMCbYN1L3+Ejhzso8y16kQ8OpocWOti3Vt/23U2CO&#10;9vMjv8SFOXu72eEpf9/scqWeJsN6CSLSEP/Ff+43reA5jU1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JjYwgAAANsAAAAPAAAAAAAAAAAAAAAAAJgCAABkcnMvZG93&#10;bnJldi54bWxQSwUGAAAAAAQABAD1AAAAhwMAAAAA&#10;" path="m14,l,170,96,30e" filled="f" strokeweight=".40317mm">
              <v:path o:connecttype="custom" o:connectlocs="14,0;0,170;96,30" o:connectangles="0,0,0"/>
            </v:shape>
          </v:group>
        </w:pict>
      </w:r>
      <w:r w:rsidRPr="00BA7E70">
        <w:rPr>
          <w:rFonts w:asciiTheme="majorEastAsia" w:eastAsiaTheme="majorEastAsia" w:hAnsiTheme="majorEastAsia"/>
          <w:noProof/>
        </w:rPr>
        <w:pict>
          <v:group id="Group 16" o:spid="_x0000_s1047" style="position:absolute;left:0;text-align:left;margin-left:62.9pt;margin-top:12.4pt;width:15.7pt;height:42.8pt;z-index:251673600" coordorigin="2068,1326" coordsize="314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" o:allowincell="f">
            <v:line id="Line 17" o:spid="_x0000_s1049" style="position:absolute;flip:x;visibility:visible" from="2112,1338" to="2370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Epr8AAADbAAAADwAAAGRycy9kb3ducmV2LnhtbERPTWsCMRC9C/6HMIXeNNtiS1mNUhRL&#10;TwVj8Twm4+7azWRJ4rr+e3MQeny878VqcK3oKcTGs4KXaQGC2HjbcKXgd7+dfICICdli65kU3CjC&#10;ajkeLbC0/so76nWqRA7hWKKCOqWulDKamhzGqe+IM3fywWHKMFTSBrzmcNfK16J4lw4bzg01drSu&#10;yfzpi1MQzpuvy5ax/zH6cJyZs17rN63U89PwOQeRaEj/4of72yqY5fX5S/4Bc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pEpr8AAADbAAAADwAAAAAAAAAAAAAAAACh&#10;AgAAZHJzL2Rvd25yZXYueG1sUEsFBgAAAAAEAAQA+QAAAI0DAAAAAA==&#10;" strokeweight=".40317mm"/>
            <v:shape id="Freeform 18" o:spid="_x0000_s1048" style="position:absolute;left:2112;top:1968;width:92;height:170;visibility:visible;mso-wrap-style:square;v-text-anchor:top" coordsize="9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pVsUA&#10;AADbAAAADwAAAGRycy9kb3ducmV2LnhtbESP0WrCQBRE3wX/YbkF3+omYqukboJYWkpfNOoHXLLX&#10;bNrs3ZBdNfXru4WCj8PMnGFWxWBbcaHeN44VpNMEBHHldMO1guPh7XEJwgdkja1jUvBDHop8PFph&#10;pt2VS7rsQy0ihH2GCkwIXSalrwxZ9FPXEUfv5HqLIcq+lrrHa4TbVs6S5FlabDguGOxoY6j63p+t&#10;gpDubu+L89Hjsvx6Gk7bm/ncvio1eRjWLyACDeEe/m9/aAXz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WlWxQAAANsAAAAPAAAAAAAAAAAAAAAAAJgCAABkcnMv&#10;ZG93bnJldi54bWxQSwUGAAAAAAQABAD1AAAAigMAAAAA&#10;" path="m6,l,170,92,26e" filled="f" strokeweight=".40317mm">
              <v:path o:connecttype="custom" o:connectlocs="6,0;0,170;92,26" o:connectangles="0,0,0"/>
            </v:shape>
          </v:group>
        </w:pic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</w:t>
      </w:r>
      <w:r w:rsidRPr="00B77293">
        <w:rPr>
          <w:rFonts w:asciiTheme="majorEastAsia" w:eastAsiaTheme="majorEastAsia" w:hAnsiTheme="majorEastAsia" w:hint="eastAsia"/>
        </w:rPr>
        <w:t>表</w:t>
      </w:r>
      <w:r w:rsidRPr="00B77293">
        <w:rPr>
          <w:rFonts w:asciiTheme="majorEastAsia" w:eastAsiaTheme="majorEastAsia" w:hAnsiTheme="majorEastAsia" w:cs="Times New Roman"/>
        </w:rPr>
        <w:t xml:space="preserve">                                        </w:t>
      </w:r>
      <w:r w:rsidRPr="00B77293">
        <w:rPr>
          <w:rFonts w:asciiTheme="majorEastAsia" w:eastAsiaTheme="majorEastAsia" w:hAnsiTheme="majorEastAsia" w:hint="eastAsia"/>
        </w:rPr>
        <w:t>裏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2"/>
        <w:gridCol w:w="726"/>
        <w:gridCol w:w="2904"/>
        <w:gridCol w:w="1210"/>
        <w:gridCol w:w="484"/>
        <w:gridCol w:w="1331"/>
        <w:gridCol w:w="1573"/>
        <w:gridCol w:w="484"/>
      </w:tblGrid>
      <w:tr w:rsidR="001079B0" w:rsidRPr="00B77293">
        <w:trPr>
          <w:trHeight w:val="316"/>
        </w:trPr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通知書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研究課題名</w:t>
            </w:r>
            <w:r w:rsidRPr="00B77293">
              <w:rPr>
                <w:rFonts w:asciiTheme="majorEastAsia" w:eastAsiaTheme="majorEastAsia" w:hAnsiTheme="majorEastAsia" w:hint="eastAsia"/>
                <w:u w:val="single" w:color="000000"/>
              </w:rPr>
              <w:t>○○○○○○○○○○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632"/>
        </w:trPr>
        <w:tc>
          <w:tcPr>
            <w:tcW w:w="2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切手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□□□－□□□□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Pr="00B77293">
              <w:rPr>
                <w:rFonts w:asciiTheme="majorEastAsia" w:eastAsiaTheme="majorEastAsia" w:hAnsiTheme="majorEastAsia" w:hint="eastAsia"/>
              </w:rPr>
              <w:t>住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316"/>
        </w:trPr>
        <w:tc>
          <w:tcPr>
            <w:tcW w:w="2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又は　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官製は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</w:t>
            </w:r>
            <w:r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がき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632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316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      </w:t>
      </w:r>
      <w:r w:rsidRPr="00B77293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cs="Times New Roman"/>
        </w:rPr>
        <w:t xml:space="preserve">   </w:t>
      </w: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 w:hint="eastAsia"/>
        </w:rPr>
        <w:t>（注）</w:t>
      </w:r>
      <w:r w:rsidR="0073604E">
        <w:rPr>
          <w:rFonts w:asciiTheme="majorEastAsia" w:eastAsiaTheme="majorEastAsia" w:hAnsiTheme="majorEastAsia" w:cs="Times New Roman" w:hint="eastAsia"/>
        </w:rPr>
        <w:t>この受付通知書に記載される</w:t>
      </w:r>
      <w:r w:rsidRPr="00B77293">
        <w:rPr>
          <w:rFonts w:asciiTheme="majorEastAsia" w:eastAsiaTheme="majorEastAsia" w:hAnsiTheme="majorEastAsia" w:cs="Times New Roman" w:hint="eastAsia"/>
        </w:rPr>
        <w:t>受付番号は、</w:t>
      </w:r>
      <w:r w:rsidRPr="00B77293">
        <w:rPr>
          <w:rFonts w:asciiTheme="majorEastAsia" w:eastAsiaTheme="majorEastAsia" w:hAnsiTheme="majorEastAsia" w:cs="Times New Roman"/>
        </w:rPr>
        <w:t>e</w:t>
      </w:r>
      <w:r w:rsidRPr="00B77293">
        <w:rPr>
          <w:rFonts w:asciiTheme="majorEastAsia" w:eastAsiaTheme="majorEastAsia" w:hAnsiTheme="majorEastAsia" w:cs="Times New Roman"/>
        </w:rPr>
        <w:softHyphen/>
        <w:t>-Rad</w:t>
      </w:r>
      <w:r w:rsidRPr="00B77293">
        <w:rPr>
          <w:rFonts w:asciiTheme="majorEastAsia" w:eastAsiaTheme="majorEastAsia" w:hAnsiTheme="majorEastAsia" w:cs="Times New Roman" w:hint="eastAsia"/>
        </w:rPr>
        <w:t>へ新規課題を登録した際に付番される２１桁の応募番号とは異なる</w:t>
      </w:r>
      <w:r w:rsidR="0073604E">
        <w:rPr>
          <w:rFonts w:asciiTheme="majorEastAsia" w:eastAsiaTheme="majorEastAsia" w:hAnsiTheme="majorEastAsia" w:cs="Times New Roman" w:hint="eastAsia"/>
        </w:rPr>
        <w:t>番号です</w:t>
      </w:r>
      <w:r w:rsidRPr="00B77293">
        <w:rPr>
          <w:rFonts w:asciiTheme="majorEastAsia" w:eastAsiaTheme="majorEastAsia" w:hAnsiTheme="majorEastAsia" w:cs="Times New Roman" w:hint="eastAsia"/>
        </w:rPr>
        <w:t>。</w:t>
      </w:r>
    </w:p>
    <w:p w:rsidR="001079B0" w:rsidRPr="0073604E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5C3CFF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５</w:t>
      </w:r>
      <w:r w:rsidR="001079B0" w:rsidRPr="00B77293">
        <w:rPr>
          <w:rFonts w:asciiTheme="majorEastAsia" w:eastAsiaTheme="majorEastAsia" w:hAnsiTheme="majorEastAsia" w:hint="eastAsia"/>
        </w:rPr>
        <w:t xml:space="preserve">　課題採否通知用封筒の作成について</w:t>
      </w:r>
    </w:p>
    <w:p w:rsidR="001079B0" w:rsidRPr="00B77293" w:rsidRDefault="001079B0" w:rsidP="00DE169F">
      <w:pPr>
        <w:adjustRightInd/>
        <w:spacing w:line="316" w:lineRule="exact"/>
        <w:ind w:leftChars="100" w:left="240" w:firstLineChars="100" w:firstLine="24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>提出された課題の研究課題としての採否を、研究課題の決定後に主任研究者に通知しますので、主任研究者の住所及び氏名を記入した封筒を１枚同封してください</w:t>
      </w:r>
      <w:r w:rsidRPr="00B77293">
        <w:rPr>
          <w:rFonts w:asciiTheme="majorEastAsia" w:eastAsiaTheme="majorEastAsia" w:hAnsiTheme="majorEastAsia"/>
        </w:rPr>
        <w:t>(</w:t>
      </w:r>
      <w:r w:rsidRPr="00B77293">
        <w:rPr>
          <w:rFonts w:asciiTheme="majorEastAsia" w:eastAsiaTheme="majorEastAsia" w:hAnsiTheme="majorEastAsia" w:hint="eastAsia"/>
          <w:b/>
          <w:color w:val="auto"/>
          <w:u w:val="wave"/>
        </w:rPr>
        <w:t>長形３号又は長形４号</w:t>
      </w:r>
      <w:r w:rsidRPr="00B77293">
        <w:rPr>
          <w:rFonts w:asciiTheme="majorEastAsia" w:eastAsiaTheme="majorEastAsia" w:hAnsiTheme="majorEastAsia" w:hint="eastAsia"/>
          <w:b/>
        </w:rPr>
        <w:t>の封筒で作成してください</w:t>
      </w:r>
      <w:r w:rsidRPr="00B77293">
        <w:rPr>
          <w:rFonts w:asciiTheme="majorEastAsia" w:eastAsiaTheme="majorEastAsia" w:hAnsiTheme="majorEastAsia" w:hint="eastAsia"/>
        </w:rPr>
        <w:t>）。</w:t>
      </w:r>
    </w:p>
    <w:p w:rsidR="001079B0" w:rsidRPr="00B77293" w:rsidRDefault="00BA7E7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A7E70">
        <w:rPr>
          <w:rFonts w:asciiTheme="majorEastAsia" w:eastAsiaTheme="majorEastAsia" w:hAnsiTheme="majorEastAsia"/>
          <w:noProof/>
        </w:rPr>
        <w:pict>
          <v:shape id="Freeform 19" o:spid="_x0000_s1046" style="position:absolute;left:0;text-align:left;margin-left:208.8pt;margin-top:4.6pt;width:224.95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" path="m,284v,,,162,,162c,600,128,728,284,728v,,3092,,3092,c3532,728,3660,600,3660,446v,,,-162,,-162c3660,128,3532,,3376,,3376,,284,,284,,128,,,128,,284e" fillcolor="black" strokeweight="1.14pt">
            <v:path o:connecttype="custom" o:connectlocs="0,234838;0,368795;221680,601980;2635185,601980;2856865,368795;2856865,234838;2635185,0;221680,0;0,234838" o:connectangles="0,0,0,0,0,0,0,0,0"/>
          </v:shape>
        </w:pict>
      </w:r>
      <w:r w:rsidR="001079B0" w:rsidRPr="00B77293">
        <w:rPr>
          <w:rFonts w:asciiTheme="majorEastAsia" w:eastAsiaTheme="majorEastAsia" w:hAnsiTheme="majorEastAsia" w:hint="eastAsia"/>
        </w:rPr>
        <w:t xml:space="preserve">　</w:t>
      </w:r>
    </w:p>
    <w:p w:rsidR="001079B0" w:rsidRPr="00B77293" w:rsidRDefault="00BA7E7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A7E70">
        <w:rPr>
          <w:rFonts w:asciiTheme="majorEastAsia" w:eastAsiaTheme="majorEastAsia" w:hAnsiTheme="majorEastAsia"/>
          <w:noProof/>
        </w:rPr>
        <w:pict>
          <v:shape id="_x0000_s1042" type="#_x0000_t136" style="position:absolute;left:0;text-align:left;margin-left:228.6pt;margin-top:.7pt;width:176.4pt;height:15.6pt;z-index:251675648" stroked="f" strokecolor="white" strokeweight=".25764mm">
            <v:textpath style="font-family:&quot;ＭＳ ゴシック&quot;;font-size:8pt;v-text-align:justify;v-text-reverse:t" string="主任研究者の住所、氏名を記入してください。&#10;氏名の最後には「様」と記入してください。"/>
          </v:shape>
        </w:pict>
      </w:r>
    </w:p>
    <w:tbl>
      <w:tblPr>
        <w:tblpPr w:leftFromText="142" w:rightFromText="142" w:vertAnchor="text" w:tblpY="1"/>
        <w:tblOverlap w:val="never"/>
        <w:tblW w:w="0" w:type="auto"/>
        <w:tblInd w:w="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510"/>
      </w:tblGrid>
      <w:tr w:rsidR="001079B0" w:rsidRPr="00B77293" w:rsidTr="00402866">
        <w:trPr>
          <w:trHeight w:val="474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BA7E7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A7E70">
              <w:rPr>
                <w:rFonts w:asciiTheme="majorEastAsia" w:eastAsiaTheme="majorEastAsia" w:hAnsiTheme="majorEastAsia"/>
                <w:noProof/>
              </w:rPr>
              <w:pict>
                <v:group id="_x0000_s1043" style="position:absolute;margin-left:21.4pt;margin-top:2.8pt;width:126.1pt;height:31.9pt;z-index:251676672" coordorigin="1238,1134" coordsize="2522,638" o:allowincell="f">
                  <v:shape id="_x0000_s1044" style="position:absolute;left:1270;top:1166;width:2458;height:572" coordsize="2458,574" o:allowincell="f" path="m,284hdc,284,,290,,290,,446,128,574,284,574v,,1892,,1892,c2332,574,2458,446,2458,290v,,,-6,,-6c2458,128,2332,,2176,,2176,,284,,284,,128,,,128,,284e" fillcolor="black" strokeweight=".40317mm">
                    <v:fill color2="black"/>
                  </v:shape>
                  <v:shape id="_x0000_s1045" type="#_x0000_t136" style="position:absolute;left:1380;top:1276;width:2238;height:352" o:allowincell="f" stroked="f" strokecolor="white" strokeweight=".25764mm">
                    <v:textpath style="font-family:&quot;ＭＳ ゴシック&quot;;font-size:15pt;v-text-align:justify;v-text-reverse:t" string="切手は必要ありません。"/>
                  </v:shape>
                </v:group>
              </w:pic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切手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　　□□□－□□□□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不要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　　　　　○　　　　　住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　　　　　○　　　　　　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　　　　　　　　　　　所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</w:tr>
    </w:tbl>
    <w:p w:rsidR="001079B0" w:rsidRDefault="001079B0" w:rsidP="00402866">
      <w:pPr>
        <w:adjustRightInd/>
        <w:spacing w:line="316" w:lineRule="exact"/>
      </w:pPr>
    </w:p>
    <w:p w:rsidR="00347546" w:rsidRDefault="00BA7E70" w:rsidP="008015DC">
      <w:pPr>
        <w:autoSpaceDE w:val="0"/>
        <w:autoSpaceDN w:val="0"/>
        <w:ind w:leftChars="100" w:left="480" w:hangingChars="100" w:hanging="240"/>
        <w:jc w:val="left"/>
        <w:rPr>
          <w:rFonts w:cs="ＭＳ明朝"/>
        </w:rPr>
      </w:pPr>
      <w:r>
        <w:rPr>
          <w:rFonts w:cs="ＭＳ明朝"/>
        </w:rPr>
        <w:fldChar w:fldCharType="end"/>
      </w: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Pr="00347546" w:rsidRDefault="00347546" w:rsidP="00347546">
      <w:pPr>
        <w:rPr>
          <w:rFonts w:cs="ＭＳ明朝"/>
        </w:rPr>
      </w:pPr>
    </w:p>
    <w:p w:rsidR="00347546" w:rsidRDefault="00347546" w:rsidP="00347546">
      <w:pPr>
        <w:jc w:val="center"/>
        <w:rPr>
          <w:rFonts w:cs="ＭＳ明朝"/>
        </w:rPr>
      </w:pPr>
    </w:p>
    <w:sectPr w:rsidR="00347546" w:rsidSect="00347546">
      <w:headerReference w:type="default" r:id="rId8"/>
      <w:footerReference w:type="even" r:id="rId9"/>
      <w:headerReference w:type="first" r:id="rId10"/>
      <w:footerReference w:type="first" r:id="rId11"/>
      <w:type w:val="nextColumn"/>
      <w:pgSz w:w="11906" w:h="16838"/>
      <w:pgMar w:top="1134" w:right="1134" w:bottom="1134" w:left="1134" w:header="720" w:footer="52" w:gutter="0"/>
      <w:cols w:space="720"/>
      <w:noEndnote/>
      <w:docGrid w:linePitch="31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33" w:rsidRDefault="000F5F33">
      <w:r>
        <w:separator/>
      </w:r>
    </w:p>
  </w:endnote>
  <w:endnote w:type="continuationSeparator" w:id="0">
    <w:p w:rsidR="000F5F33" w:rsidRDefault="000F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7B" w:rsidRDefault="00BA7E70" w:rsidP="004F19B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77E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7E7B" w:rsidRDefault="00277E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508795"/>
      <w:docPartObj>
        <w:docPartGallery w:val="Page Numbers (Bottom of Page)"/>
        <w:docPartUnique/>
      </w:docPartObj>
    </w:sdtPr>
    <w:sdtContent>
      <w:p w:rsidR="00277E7B" w:rsidRDefault="00BA7E70">
        <w:pPr>
          <w:pStyle w:val="a5"/>
          <w:jc w:val="center"/>
        </w:pPr>
        <w:r>
          <w:fldChar w:fldCharType="begin"/>
        </w:r>
        <w:r w:rsidR="00277E7B">
          <w:instrText>PAGE   \* MERGEFORMAT</w:instrText>
        </w:r>
        <w:r>
          <w:fldChar w:fldCharType="separate"/>
        </w:r>
        <w:r w:rsidR="00347546" w:rsidRPr="00347546">
          <w:rPr>
            <w:noProof/>
            <w:lang w:val="ja-JP"/>
          </w:rPr>
          <w:t>3</w:t>
        </w:r>
        <w:r>
          <w:fldChar w:fldCharType="end"/>
        </w:r>
      </w:p>
    </w:sdtContent>
  </w:sdt>
  <w:p w:rsidR="00277E7B" w:rsidRDefault="00277E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33" w:rsidRDefault="000F5F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5F33" w:rsidRDefault="000F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7B" w:rsidRPr="003E1449" w:rsidRDefault="00277E7B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7B" w:rsidRDefault="00277E7B" w:rsidP="00A75FA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2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3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5A4"/>
    <w:rsid w:val="0000439D"/>
    <w:rsid w:val="00004FD8"/>
    <w:rsid w:val="00016710"/>
    <w:rsid w:val="00034524"/>
    <w:rsid w:val="00045257"/>
    <w:rsid w:val="00045572"/>
    <w:rsid w:val="00046E8D"/>
    <w:rsid w:val="00047E2A"/>
    <w:rsid w:val="00052717"/>
    <w:rsid w:val="000536EA"/>
    <w:rsid w:val="00055696"/>
    <w:rsid w:val="0006021F"/>
    <w:rsid w:val="00063F2D"/>
    <w:rsid w:val="000724F8"/>
    <w:rsid w:val="00072ABA"/>
    <w:rsid w:val="00072CE0"/>
    <w:rsid w:val="00073F63"/>
    <w:rsid w:val="00081CF2"/>
    <w:rsid w:val="0008512A"/>
    <w:rsid w:val="000860A5"/>
    <w:rsid w:val="00087FA7"/>
    <w:rsid w:val="000948FB"/>
    <w:rsid w:val="00096472"/>
    <w:rsid w:val="000A241B"/>
    <w:rsid w:val="000A764D"/>
    <w:rsid w:val="000B04B2"/>
    <w:rsid w:val="000B47F2"/>
    <w:rsid w:val="000B76E0"/>
    <w:rsid w:val="000C6C58"/>
    <w:rsid w:val="000C770D"/>
    <w:rsid w:val="000D3AF3"/>
    <w:rsid w:val="000D638B"/>
    <w:rsid w:val="000E29B1"/>
    <w:rsid w:val="000E5979"/>
    <w:rsid w:val="000F3A23"/>
    <w:rsid w:val="000F5F33"/>
    <w:rsid w:val="00101CB3"/>
    <w:rsid w:val="0010638C"/>
    <w:rsid w:val="001079B0"/>
    <w:rsid w:val="001102F6"/>
    <w:rsid w:val="00115754"/>
    <w:rsid w:val="00153227"/>
    <w:rsid w:val="00155A39"/>
    <w:rsid w:val="00160CD3"/>
    <w:rsid w:val="00165DA7"/>
    <w:rsid w:val="00183AF0"/>
    <w:rsid w:val="0019449A"/>
    <w:rsid w:val="00197B81"/>
    <w:rsid w:val="001A109E"/>
    <w:rsid w:val="001A12D0"/>
    <w:rsid w:val="001A1D36"/>
    <w:rsid w:val="001A245F"/>
    <w:rsid w:val="001A79DC"/>
    <w:rsid w:val="001B303E"/>
    <w:rsid w:val="001D3AF1"/>
    <w:rsid w:val="001D6436"/>
    <w:rsid w:val="001E3EC6"/>
    <w:rsid w:val="001E67ED"/>
    <w:rsid w:val="001E699F"/>
    <w:rsid w:val="002128B1"/>
    <w:rsid w:val="00213E06"/>
    <w:rsid w:val="0022248C"/>
    <w:rsid w:val="00222983"/>
    <w:rsid w:val="00223EAB"/>
    <w:rsid w:val="00225CFF"/>
    <w:rsid w:val="00230C43"/>
    <w:rsid w:val="00234F88"/>
    <w:rsid w:val="002355B2"/>
    <w:rsid w:val="00241BB9"/>
    <w:rsid w:val="002438CD"/>
    <w:rsid w:val="00251AC4"/>
    <w:rsid w:val="002560D9"/>
    <w:rsid w:val="00256BEC"/>
    <w:rsid w:val="00264B13"/>
    <w:rsid w:val="0026577B"/>
    <w:rsid w:val="00266AFD"/>
    <w:rsid w:val="00275CA5"/>
    <w:rsid w:val="00277E7B"/>
    <w:rsid w:val="00280433"/>
    <w:rsid w:val="00290138"/>
    <w:rsid w:val="0029036C"/>
    <w:rsid w:val="00290DAE"/>
    <w:rsid w:val="002A2445"/>
    <w:rsid w:val="002B5753"/>
    <w:rsid w:val="002D2FA0"/>
    <w:rsid w:val="002D6BBF"/>
    <w:rsid w:val="002F23B6"/>
    <w:rsid w:val="002F309B"/>
    <w:rsid w:val="00306592"/>
    <w:rsid w:val="00310098"/>
    <w:rsid w:val="0031078C"/>
    <w:rsid w:val="00320582"/>
    <w:rsid w:val="00321350"/>
    <w:rsid w:val="003247CF"/>
    <w:rsid w:val="00333C56"/>
    <w:rsid w:val="00340229"/>
    <w:rsid w:val="00340271"/>
    <w:rsid w:val="0034348E"/>
    <w:rsid w:val="00347546"/>
    <w:rsid w:val="0035067F"/>
    <w:rsid w:val="00350F96"/>
    <w:rsid w:val="003512A5"/>
    <w:rsid w:val="00351467"/>
    <w:rsid w:val="003667C6"/>
    <w:rsid w:val="0037006E"/>
    <w:rsid w:val="00370C42"/>
    <w:rsid w:val="00375FD8"/>
    <w:rsid w:val="003805D0"/>
    <w:rsid w:val="00380FFE"/>
    <w:rsid w:val="0038539E"/>
    <w:rsid w:val="00392637"/>
    <w:rsid w:val="003963E1"/>
    <w:rsid w:val="003B6BE8"/>
    <w:rsid w:val="003B7A75"/>
    <w:rsid w:val="003C019E"/>
    <w:rsid w:val="003C631A"/>
    <w:rsid w:val="003C6F8D"/>
    <w:rsid w:val="003C7823"/>
    <w:rsid w:val="003D1B36"/>
    <w:rsid w:val="003D2887"/>
    <w:rsid w:val="003D4368"/>
    <w:rsid w:val="003E2016"/>
    <w:rsid w:val="003F2C41"/>
    <w:rsid w:val="00402866"/>
    <w:rsid w:val="0040308B"/>
    <w:rsid w:val="00405D18"/>
    <w:rsid w:val="004074EA"/>
    <w:rsid w:val="00410B2B"/>
    <w:rsid w:val="00430026"/>
    <w:rsid w:val="00447675"/>
    <w:rsid w:val="0045020C"/>
    <w:rsid w:val="004574E0"/>
    <w:rsid w:val="004728DD"/>
    <w:rsid w:val="00487B6E"/>
    <w:rsid w:val="004A7D06"/>
    <w:rsid w:val="004B08B4"/>
    <w:rsid w:val="004B4AF9"/>
    <w:rsid w:val="004B6A05"/>
    <w:rsid w:val="004C5A12"/>
    <w:rsid w:val="004D6E75"/>
    <w:rsid w:val="004E7C83"/>
    <w:rsid w:val="004F1948"/>
    <w:rsid w:val="004F19B6"/>
    <w:rsid w:val="004F55BD"/>
    <w:rsid w:val="00506DAB"/>
    <w:rsid w:val="00511BD7"/>
    <w:rsid w:val="00521079"/>
    <w:rsid w:val="0052674C"/>
    <w:rsid w:val="00530F78"/>
    <w:rsid w:val="005347BF"/>
    <w:rsid w:val="00535153"/>
    <w:rsid w:val="00541FFF"/>
    <w:rsid w:val="0056076F"/>
    <w:rsid w:val="00560A1E"/>
    <w:rsid w:val="0056528F"/>
    <w:rsid w:val="0056620B"/>
    <w:rsid w:val="00580815"/>
    <w:rsid w:val="0058142B"/>
    <w:rsid w:val="00597B6D"/>
    <w:rsid w:val="005A0D3D"/>
    <w:rsid w:val="005A68F8"/>
    <w:rsid w:val="005A7BCA"/>
    <w:rsid w:val="005C3CFF"/>
    <w:rsid w:val="005C43B6"/>
    <w:rsid w:val="005D5A0E"/>
    <w:rsid w:val="005E4A3E"/>
    <w:rsid w:val="005F7888"/>
    <w:rsid w:val="00607403"/>
    <w:rsid w:val="00610D52"/>
    <w:rsid w:val="006111CA"/>
    <w:rsid w:val="00613EEC"/>
    <w:rsid w:val="00621E04"/>
    <w:rsid w:val="00625126"/>
    <w:rsid w:val="00634B4D"/>
    <w:rsid w:val="00636633"/>
    <w:rsid w:val="00645CB5"/>
    <w:rsid w:val="00645D9E"/>
    <w:rsid w:val="00660BF1"/>
    <w:rsid w:val="0066152A"/>
    <w:rsid w:val="00665E4F"/>
    <w:rsid w:val="0069299F"/>
    <w:rsid w:val="0069339B"/>
    <w:rsid w:val="006A4D9C"/>
    <w:rsid w:val="006A6909"/>
    <w:rsid w:val="006B0818"/>
    <w:rsid w:val="006B1175"/>
    <w:rsid w:val="006B35A4"/>
    <w:rsid w:val="006B77AA"/>
    <w:rsid w:val="006C516F"/>
    <w:rsid w:val="006E2E2D"/>
    <w:rsid w:val="006E7FA1"/>
    <w:rsid w:val="007036BF"/>
    <w:rsid w:val="00703704"/>
    <w:rsid w:val="00705D37"/>
    <w:rsid w:val="00707532"/>
    <w:rsid w:val="00725A32"/>
    <w:rsid w:val="0073604E"/>
    <w:rsid w:val="00740248"/>
    <w:rsid w:val="0074371B"/>
    <w:rsid w:val="00746141"/>
    <w:rsid w:val="007509A9"/>
    <w:rsid w:val="00755FEB"/>
    <w:rsid w:val="00763C59"/>
    <w:rsid w:val="007645FD"/>
    <w:rsid w:val="00766838"/>
    <w:rsid w:val="007763AF"/>
    <w:rsid w:val="00791D97"/>
    <w:rsid w:val="007A1E6D"/>
    <w:rsid w:val="007A7EB6"/>
    <w:rsid w:val="007B5885"/>
    <w:rsid w:val="007C01F1"/>
    <w:rsid w:val="007C061C"/>
    <w:rsid w:val="007C14C8"/>
    <w:rsid w:val="007D1445"/>
    <w:rsid w:val="007D4578"/>
    <w:rsid w:val="007D79FF"/>
    <w:rsid w:val="007E0EED"/>
    <w:rsid w:val="007E4A18"/>
    <w:rsid w:val="007E51EE"/>
    <w:rsid w:val="007F2336"/>
    <w:rsid w:val="007F3D25"/>
    <w:rsid w:val="007F4085"/>
    <w:rsid w:val="008015DC"/>
    <w:rsid w:val="00803345"/>
    <w:rsid w:val="008206DA"/>
    <w:rsid w:val="00822F71"/>
    <w:rsid w:val="008265DB"/>
    <w:rsid w:val="00841A35"/>
    <w:rsid w:val="008442FA"/>
    <w:rsid w:val="008468A2"/>
    <w:rsid w:val="00847B50"/>
    <w:rsid w:val="00861D5A"/>
    <w:rsid w:val="0086777C"/>
    <w:rsid w:val="008736F0"/>
    <w:rsid w:val="008819E0"/>
    <w:rsid w:val="0089457D"/>
    <w:rsid w:val="00896F9C"/>
    <w:rsid w:val="008A36D0"/>
    <w:rsid w:val="008A7DE0"/>
    <w:rsid w:val="008B34E7"/>
    <w:rsid w:val="008C4997"/>
    <w:rsid w:val="008C5D96"/>
    <w:rsid w:val="008E0A51"/>
    <w:rsid w:val="00902FB0"/>
    <w:rsid w:val="009030D6"/>
    <w:rsid w:val="00906E28"/>
    <w:rsid w:val="0091305D"/>
    <w:rsid w:val="00914B9B"/>
    <w:rsid w:val="0091515E"/>
    <w:rsid w:val="009241DC"/>
    <w:rsid w:val="00927225"/>
    <w:rsid w:val="0093445C"/>
    <w:rsid w:val="009528F4"/>
    <w:rsid w:val="00974CD3"/>
    <w:rsid w:val="00997862"/>
    <w:rsid w:val="009A649D"/>
    <w:rsid w:val="009B504B"/>
    <w:rsid w:val="009C5036"/>
    <w:rsid w:val="009D1C19"/>
    <w:rsid w:val="009D1E74"/>
    <w:rsid w:val="009D5D63"/>
    <w:rsid w:val="009D69C3"/>
    <w:rsid w:val="009E6073"/>
    <w:rsid w:val="009F5E2F"/>
    <w:rsid w:val="00A02532"/>
    <w:rsid w:val="00A02E86"/>
    <w:rsid w:val="00A118E5"/>
    <w:rsid w:val="00A171D5"/>
    <w:rsid w:val="00A30EB9"/>
    <w:rsid w:val="00A33C4A"/>
    <w:rsid w:val="00A4151B"/>
    <w:rsid w:val="00A46289"/>
    <w:rsid w:val="00A508C9"/>
    <w:rsid w:val="00A53F33"/>
    <w:rsid w:val="00A55791"/>
    <w:rsid w:val="00A60031"/>
    <w:rsid w:val="00A75FA0"/>
    <w:rsid w:val="00A80987"/>
    <w:rsid w:val="00A8365D"/>
    <w:rsid w:val="00A90BBD"/>
    <w:rsid w:val="00A91954"/>
    <w:rsid w:val="00A94994"/>
    <w:rsid w:val="00AA4B0F"/>
    <w:rsid w:val="00AA74AB"/>
    <w:rsid w:val="00AA7624"/>
    <w:rsid w:val="00AB2C7B"/>
    <w:rsid w:val="00AD0171"/>
    <w:rsid w:val="00AD3EC8"/>
    <w:rsid w:val="00AD6C06"/>
    <w:rsid w:val="00AE2BA9"/>
    <w:rsid w:val="00B04AB9"/>
    <w:rsid w:val="00B0759B"/>
    <w:rsid w:val="00B1353B"/>
    <w:rsid w:val="00B1448D"/>
    <w:rsid w:val="00B227E0"/>
    <w:rsid w:val="00B2766B"/>
    <w:rsid w:val="00B340CD"/>
    <w:rsid w:val="00B6219E"/>
    <w:rsid w:val="00B63E19"/>
    <w:rsid w:val="00B64619"/>
    <w:rsid w:val="00B712B9"/>
    <w:rsid w:val="00B727E3"/>
    <w:rsid w:val="00B77293"/>
    <w:rsid w:val="00B81565"/>
    <w:rsid w:val="00B844D2"/>
    <w:rsid w:val="00B85AF7"/>
    <w:rsid w:val="00B907D0"/>
    <w:rsid w:val="00B95419"/>
    <w:rsid w:val="00BA2759"/>
    <w:rsid w:val="00BA57AE"/>
    <w:rsid w:val="00BA7E70"/>
    <w:rsid w:val="00BB1C8B"/>
    <w:rsid w:val="00BB330C"/>
    <w:rsid w:val="00BB783E"/>
    <w:rsid w:val="00BC1F6C"/>
    <w:rsid w:val="00BC784B"/>
    <w:rsid w:val="00BC7C96"/>
    <w:rsid w:val="00BD3CA6"/>
    <w:rsid w:val="00BD4F65"/>
    <w:rsid w:val="00BD52DC"/>
    <w:rsid w:val="00BE5888"/>
    <w:rsid w:val="00BF2CD8"/>
    <w:rsid w:val="00BF7472"/>
    <w:rsid w:val="00BF770E"/>
    <w:rsid w:val="00C00033"/>
    <w:rsid w:val="00C0230C"/>
    <w:rsid w:val="00C33C68"/>
    <w:rsid w:val="00C47753"/>
    <w:rsid w:val="00C575DE"/>
    <w:rsid w:val="00C6324E"/>
    <w:rsid w:val="00C672F7"/>
    <w:rsid w:val="00C71EED"/>
    <w:rsid w:val="00C7281C"/>
    <w:rsid w:val="00C74400"/>
    <w:rsid w:val="00C84EA9"/>
    <w:rsid w:val="00CA0B7D"/>
    <w:rsid w:val="00CA1241"/>
    <w:rsid w:val="00CA4017"/>
    <w:rsid w:val="00CA4D9F"/>
    <w:rsid w:val="00CB10D4"/>
    <w:rsid w:val="00CB2EE9"/>
    <w:rsid w:val="00CB37D9"/>
    <w:rsid w:val="00CB6BE0"/>
    <w:rsid w:val="00CD2D2B"/>
    <w:rsid w:val="00CD5D0C"/>
    <w:rsid w:val="00CD745E"/>
    <w:rsid w:val="00CF211C"/>
    <w:rsid w:val="00CF2F9F"/>
    <w:rsid w:val="00CF4931"/>
    <w:rsid w:val="00D01207"/>
    <w:rsid w:val="00D25444"/>
    <w:rsid w:val="00D30C88"/>
    <w:rsid w:val="00D31E0F"/>
    <w:rsid w:val="00D34C31"/>
    <w:rsid w:val="00D4342D"/>
    <w:rsid w:val="00D46BD7"/>
    <w:rsid w:val="00D52F23"/>
    <w:rsid w:val="00D80495"/>
    <w:rsid w:val="00D85ECC"/>
    <w:rsid w:val="00D93A07"/>
    <w:rsid w:val="00D949E3"/>
    <w:rsid w:val="00DA14E8"/>
    <w:rsid w:val="00DA5CF1"/>
    <w:rsid w:val="00DB0D6C"/>
    <w:rsid w:val="00DB3EAA"/>
    <w:rsid w:val="00DD2B69"/>
    <w:rsid w:val="00DE169F"/>
    <w:rsid w:val="00DF1805"/>
    <w:rsid w:val="00DF362C"/>
    <w:rsid w:val="00DF780F"/>
    <w:rsid w:val="00DF7CB4"/>
    <w:rsid w:val="00E00A29"/>
    <w:rsid w:val="00E02476"/>
    <w:rsid w:val="00E07091"/>
    <w:rsid w:val="00E153AE"/>
    <w:rsid w:val="00E21A12"/>
    <w:rsid w:val="00E21B70"/>
    <w:rsid w:val="00E23F28"/>
    <w:rsid w:val="00E23FA1"/>
    <w:rsid w:val="00E34249"/>
    <w:rsid w:val="00E34A99"/>
    <w:rsid w:val="00E3707F"/>
    <w:rsid w:val="00E62A4E"/>
    <w:rsid w:val="00E65C3C"/>
    <w:rsid w:val="00E6798E"/>
    <w:rsid w:val="00E81ABA"/>
    <w:rsid w:val="00E81B98"/>
    <w:rsid w:val="00E84EDC"/>
    <w:rsid w:val="00EB145B"/>
    <w:rsid w:val="00EB4374"/>
    <w:rsid w:val="00EC1C10"/>
    <w:rsid w:val="00EC3E9F"/>
    <w:rsid w:val="00EC6348"/>
    <w:rsid w:val="00EC76B3"/>
    <w:rsid w:val="00ED10A0"/>
    <w:rsid w:val="00ED3E49"/>
    <w:rsid w:val="00EE6276"/>
    <w:rsid w:val="00EE72E8"/>
    <w:rsid w:val="00EF1BA8"/>
    <w:rsid w:val="00EF7D92"/>
    <w:rsid w:val="00F0010B"/>
    <w:rsid w:val="00F012F8"/>
    <w:rsid w:val="00F021BF"/>
    <w:rsid w:val="00F22574"/>
    <w:rsid w:val="00F23011"/>
    <w:rsid w:val="00F332D0"/>
    <w:rsid w:val="00F34F28"/>
    <w:rsid w:val="00F5128D"/>
    <w:rsid w:val="00F51345"/>
    <w:rsid w:val="00F556F7"/>
    <w:rsid w:val="00F73E46"/>
    <w:rsid w:val="00F83604"/>
    <w:rsid w:val="00F83EAC"/>
    <w:rsid w:val="00FA33D1"/>
    <w:rsid w:val="00FA7FB9"/>
    <w:rsid w:val="00FD7203"/>
    <w:rsid w:val="00FE0173"/>
    <w:rsid w:val="00FE6135"/>
    <w:rsid w:val="00FE725A"/>
    <w:rsid w:val="00FF10CF"/>
    <w:rsid w:val="00FF211F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E70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25126"/>
    <w:pPr>
      <w:tabs>
        <w:tab w:val="right" w:leader="dot" w:pos="9174"/>
      </w:tabs>
      <w:ind w:left="1040" w:hangingChars="400" w:hanging="1040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25126"/>
    <w:pPr>
      <w:tabs>
        <w:tab w:val="right" w:leader="dot" w:pos="9174"/>
      </w:tabs>
      <w:ind w:left="1040" w:hangingChars="400" w:hanging="1040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4F13-1296-4808-A5DA-9ED48EB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　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保谷 砂織（食安委・情報緊急対応）</dc:creator>
  <cp:lastModifiedBy>FSI002</cp:lastModifiedBy>
  <cp:revision>2</cp:revision>
  <cp:lastPrinted>2013-09-25T11:40:00Z</cp:lastPrinted>
  <dcterms:created xsi:type="dcterms:W3CDTF">2013-09-30T06:58:00Z</dcterms:created>
  <dcterms:modified xsi:type="dcterms:W3CDTF">2013-09-30T06:58:00Z</dcterms:modified>
</cp:coreProperties>
</file>